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2416FF" w:rsidRPr="002416FF" w:rsidRDefault="00815AA3" w:rsidP="002416F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android.gms:play-services-auth:16.0.1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facebook.android:facebook-login:[4,5)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firebase:firebase-messaging:17.6.0'</w:t>
      </w:r>
      <w:r w:rsidR="002416FF" w:rsidRPr="002416FF">
        <w:rPr>
          <w:rFonts w:hint="eastAsia"/>
          <w:color w:val="6A8759"/>
          <w:sz w:val="27"/>
          <w:szCs w:val="27"/>
        </w:rPr>
        <w:br/>
        <w:t xml:space="preserve"> </w:t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android.arch.work:work-runtime:1.0.1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firebase:firebase-core:16.0.7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ppsflyer:af-android-sdk:4.9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multidex:1.0.3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a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lib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android.gms:play-services-ads:17.2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j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ad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a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ad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recyclerview-v7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support-v4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appcompat-v7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support-annotations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 </w:t>
      </w:r>
      <w:r w:rsidR="002416FF" w:rsidRPr="002416FF">
        <w:rPr>
          <w:rFonts w:hint="eastAsia"/>
          <w:color w:val="6A8759"/>
          <w:sz w:val="27"/>
          <w:szCs w:val="27"/>
        </w:rPr>
        <w:t>'com.android.support:customtabs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cardview-v7:28.0.0'</w:t>
      </w:r>
    </w:p>
    <w:p w:rsidR="00F309C5" w:rsidRPr="00F309C5" w:rsidRDefault="00F309C5" w:rsidP="002416F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</w:r>
      <w:r w:rsidR="009533A0" w:rsidRPr="009533A0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A52B1F" w:rsidRPr="00A52B1F" w:rsidRDefault="00A52B1F" w:rsidP="00A52B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A52B1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A52B1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google.android.gms.ads.APPLICATION_ID"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A52B1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A52B1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9533A0" w:rsidRPr="00A52B1F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lastRenderedPageBreak/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6F06B1"/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16791D" w:rsidRPr="00F929CB" w:rsidRDefault="0016791D" w:rsidP="0016791D"/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5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分享（facebook，instagram图片，链接，视频）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插屏广告，视频广告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Pr="00FE6121" w:rsidRDefault="0016791D" w:rsidP="00DE66EB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BannerAd(</w:t>
      </w:r>
      <w:r w:rsidRPr="00FE6121">
        <w:rPr>
          <w:rFonts w:hint="eastAsia"/>
          <w:color w:val="9876AA"/>
          <w:sz w:val="27"/>
          <w:szCs w:val="27"/>
        </w:rPr>
        <w:t>ll_banner</w:t>
      </w:r>
      <w:r w:rsidRPr="00FE6121">
        <w:rPr>
          <w:rFonts w:hint="eastAsia"/>
          <w:color w:val="CC7832"/>
          <w:sz w:val="27"/>
          <w:szCs w:val="27"/>
        </w:rPr>
        <w:t xml:space="preserve">, new </w:t>
      </w:r>
      <w:r w:rsidRPr="00FE6121">
        <w:rPr>
          <w:rFonts w:hint="eastAsia"/>
          <w:color w:val="A9B7C6"/>
          <w:sz w:val="27"/>
          <w:szCs w:val="27"/>
        </w:rPr>
        <w:t>ULUBanner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</w:t>
      </w:r>
      <w:r w:rsidRPr="00FE6121">
        <w:rPr>
          <w:rFonts w:hint="eastAsia"/>
          <w:i/>
          <w:iCs/>
          <w:color w:val="9876AA"/>
          <w:sz w:val="27"/>
          <w:szCs w:val="27"/>
        </w:rPr>
        <w:lastRenderedPageBreak/>
        <w:t>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DE66EB" w:rsidRPr="00DE66EB">
        <w:rPr>
          <w:rFonts w:hint="eastAsia"/>
          <w:color w:val="6A8759"/>
          <w:sz w:val="27"/>
          <w:szCs w:val="27"/>
        </w:rPr>
        <w:t>10003</w:t>
      </w:r>
      <w:r w:rsidRPr="00FE6121">
        <w:rPr>
          <w:rFonts w:hint="eastAsia"/>
          <w:color w:val="6A8759"/>
          <w:sz w:val="27"/>
          <w:szCs w:val="27"/>
        </w:rPr>
        <w:t>"</w:t>
      </w: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  <w:bookmarkStart w:id="18" w:name="_GoBack"/>
      <w:bookmarkEnd w:id="18"/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插屏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Pr="00FE6121" w:rsidRDefault="0016791D" w:rsidP="00C371A1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Interstitial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Interstitial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</w:r>
      <w:r w:rsidRPr="00FE6121">
        <w:rPr>
          <w:rFonts w:hint="eastAsia"/>
          <w:color w:val="BBB529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displayed 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DE66EB" w:rsidRPr="00DE66EB">
        <w:rPr>
          <w:rFonts w:hint="eastAsia"/>
          <w:color w:val="6A8759"/>
          <w:sz w:val="27"/>
          <w:szCs w:val="27"/>
        </w:rPr>
        <w:t>10002</w:t>
      </w:r>
      <w:r w:rsidRPr="00FE6121">
        <w:rPr>
          <w:rFonts w:hint="eastAsia"/>
          <w:color w:val="6A8759"/>
          <w:sz w:val="27"/>
          <w:szCs w:val="27"/>
        </w:rPr>
        <w:t>"</w:t>
      </w: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视频激励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C371A1" w:rsidRPr="00C371A1" w:rsidRDefault="0016791D" w:rsidP="00C371A1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Video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RewardVideo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Rewar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ontReward</w:t>
      </w:r>
      <w:r w:rsidRPr="00FE6121">
        <w:rPr>
          <w:rFonts w:hint="eastAsia"/>
          <w:color w:val="A9B7C6"/>
          <w:sz w:val="27"/>
          <w:szCs w:val="27"/>
        </w:rPr>
        <w:t>(String reason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ont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="00C371A1" w:rsidRPr="00C371A1">
        <w:rPr>
          <w:rFonts w:hint="eastAsia"/>
          <w:color w:val="6A8759"/>
          <w:sz w:val="27"/>
          <w:szCs w:val="27"/>
        </w:rPr>
        <w:t>"10001"</w:t>
      </w:r>
    </w:p>
    <w:p w:rsidR="0016791D" w:rsidRPr="00FE6121" w:rsidRDefault="0016791D" w:rsidP="00C371A1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0B" w:rsidRDefault="00B81A0B" w:rsidP="00213AAD">
      <w:r>
        <w:separator/>
      </w:r>
    </w:p>
  </w:endnote>
  <w:endnote w:type="continuationSeparator" w:id="0">
    <w:p w:rsidR="00B81A0B" w:rsidRDefault="00B81A0B" w:rsidP="00213AAD">
      <w:r>
        <w:continuationSeparator/>
      </w:r>
    </w:p>
  </w:endnote>
  <w:endnote w:type="continuationNotice" w:id="1">
    <w:p w:rsidR="00B81A0B" w:rsidRDefault="00B81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0B" w:rsidRDefault="00B81A0B" w:rsidP="00213AAD">
      <w:r>
        <w:separator/>
      </w:r>
    </w:p>
  </w:footnote>
  <w:footnote w:type="continuationSeparator" w:id="0">
    <w:p w:rsidR="00B81A0B" w:rsidRDefault="00B81A0B" w:rsidP="00213AAD">
      <w:r>
        <w:continuationSeparator/>
      </w:r>
    </w:p>
  </w:footnote>
  <w:footnote w:type="continuationNotice" w:id="1">
    <w:p w:rsidR="00B81A0B" w:rsidRDefault="00B81A0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5F33"/>
    <w:rsid w:val="000B78AC"/>
    <w:rsid w:val="000D3C6B"/>
    <w:rsid w:val="000E45AD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02D81"/>
    <w:rsid w:val="00213AAD"/>
    <w:rsid w:val="002257B4"/>
    <w:rsid w:val="002416FF"/>
    <w:rsid w:val="00247286"/>
    <w:rsid w:val="002517D9"/>
    <w:rsid w:val="0026370D"/>
    <w:rsid w:val="00281277"/>
    <w:rsid w:val="002846DE"/>
    <w:rsid w:val="002A4576"/>
    <w:rsid w:val="002D56F1"/>
    <w:rsid w:val="002D6C59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F06B1"/>
    <w:rsid w:val="00751966"/>
    <w:rsid w:val="007533EA"/>
    <w:rsid w:val="007557E3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17C2F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2B1F"/>
    <w:rsid w:val="00A54325"/>
    <w:rsid w:val="00A57CAD"/>
    <w:rsid w:val="00AB3E22"/>
    <w:rsid w:val="00AC1B51"/>
    <w:rsid w:val="00AC6B2D"/>
    <w:rsid w:val="00AC74B0"/>
    <w:rsid w:val="00AD2CDB"/>
    <w:rsid w:val="00AE4663"/>
    <w:rsid w:val="00AF3F0B"/>
    <w:rsid w:val="00B035EC"/>
    <w:rsid w:val="00B063A1"/>
    <w:rsid w:val="00B34AC1"/>
    <w:rsid w:val="00B66FF5"/>
    <w:rsid w:val="00B74753"/>
    <w:rsid w:val="00B81A0B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371A1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66EB"/>
    <w:rsid w:val="00DE7B15"/>
    <w:rsid w:val="00DF1C64"/>
    <w:rsid w:val="00E2634C"/>
    <w:rsid w:val="00E30874"/>
    <w:rsid w:val="00E70BED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EC1F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F15B-A124-4E5E-8292-62C67ACD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1738</Words>
  <Characters>9911</Characters>
  <Application>Microsoft Office Word</Application>
  <DocSecurity>0</DocSecurity>
  <Lines>82</Lines>
  <Paragraphs>23</Paragraphs>
  <ScaleCrop>false</ScaleCrop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4-15T08:06:00Z</cp:lastPrinted>
  <dcterms:created xsi:type="dcterms:W3CDTF">2020-01-06T01:54:00Z</dcterms:created>
  <dcterms:modified xsi:type="dcterms:W3CDTF">2020-01-13T06:02:00Z</dcterms:modified>
</cp:coreProperties>
</file>